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FC2F4" w14:textId="77777777" w:rsidR="00035A38" w:rsidRPr="0028009B" w:rsidRDefault="00035A38" w:rsidP="0028009B">
      <w:pPr>
        <w:rPr>
          <w:sz w:val="22"/>
          <w:szCs w:val="22"/>
        </w:rPr>
      </w:pPr>
    </w:p>
    <w:p w14:paraId="73B6D0D8" w14:textId="77777777" w:rsidR="00035A38" w:rsidRPr="0028009B" w:rsidRDefault="00035A38" w:rsidP="0028009B">
      <w:pPr>
        <w:rPr>
          <w:bCs/>
        </w:rPr>
      </w:pPr>
    </w:p>
    <w:p w14:paraId="4776F63D" w14:textId="77777777" w:rsidR="00035A38" w:rsidRPr="0028009B" w:rsidRDefault="00035A38" w:rsidP="0028009B">
      <w:pPr>
        <w:rPr>
          <w:bCs/>
        </w:rPr>
      </w:pPr>
    </w:p>
    <w:p w14:paraId="39D16118" w14:textId="77777777" w:rsidR="00035A38" w:rsidRPr="0028009B" w:rsidRDefault="00035A38" w:rsidP="0028009B">
      <w:pPr>
        <w:rPr>
          <w:bCs/>
        </w:rPr>
      </w:pPr>
    </w:p>
    <w:p w14:paraId="3086B4E1" w14:textId="77777777" w:rsidR="00035A38" w:rsidRPr="0028009B" w:rsidRDefault="00035A38" w:rsidP="0028009B">
      <w:pPr>
        <w:rPr>
          <w:bCs/>
        </w:rPr>
      </w:pPr>
    </w:p>
    <w:p w14:paraId="3AD5E971" w14:textId="77777777" w:rsidR="00035A38" w:rsidRPr="0028009B" w:rsidRDefault="00035A38" w:rsidP="0028009B">
      <w:pPr>
        <w:rPr>
          <w:bCs/>
        </w:rPr>
      </w:pPr>
    </w:p>
    <w:p w14:paraId="3B695564" w14:textId="77777777" w:rsidR="00035A38" w:rsidRPr="0028009B" w:rsidRDefault="00035A38" w:rsidP="0028009B">
      <w:pPr>
        <w:rPr>
          <w:bCs/>
        </w:rPr>
      </w:pPr>
    </w:p>
    <w:p w14:paraId="52FD9FCA" w14:textId="77777777" w:rsidR="00035A38" w:rsidRPr="0028009B" w:rsidRDefault="00035A38" w:rsidP="0028009B">
      <w:pPr>
        <w:rPr>
          <w:bCs/>
        </w:rPr>
      </w:pPr>
    </w:p>
    <w:p w14:paraId="66E7E6A4" w14:textId="77777777" w:rsidR="00035A38" w:rsidRPr="0028009B" w:rsidRDefault="00035A38" w:rsidP="0028009B">
      <w:pPr>
        <w:rPr>
          <w:bCs/>
        </w:rPr>
      </w:pPr>
    </w:p>
    <w:p w14:paraId="69880EBF" w14:textId="77777777" w:rsidR="00035A38" w:rsidRPr="0028009B" w:rsidRDefault="00035A38" w:rsidP="0028009B">
      <w:pPr>
        <w:rPr>
          <w:bCs/>
        </w:rPr>
      </w:pPr>
    </w:p>
    <w:p w14:paraId="23AAA82E" w14:textId="77777777" w:rsidR="00035A38" w:rsidRPr="0028009B" w:rsidRDefault="00035A38" w:rsidP="0028009B">
      <w:pPr>
        <w:rPr>
          <w:bCs/>
        </w:rPr>
      </w:pPr>
    </w:p>
    <w:p w14:paraId="6502AAAD" w14:textId="77777777" w:rsidR="00035A38" w:rsidRPr="0028009B" w:rsidRDefault="00035A38" w:rsidP="0028009B">
      <w:pPr>
        <w:rPr>
          <w:bCs/>
        </w:rPr>
      </w:pPr>
    </w:p>
    <w:p w14:paraId="325A9101" w14:textId="77777777" w:rsidR="00035A38" w:rsidRPr="0028009B" w:rsidRDefault="00035A38" w:rsidP="0028009B">
      <w:pPr>
        <w:rPr>
          <w:bCs/>
        </w:rPr>
      </w:pPr>
    </w:p>
    <w:p w14:paraId="5779AB41" w14:textId="77777777" w:rsidR="00035A38" w:rsidRPr="0028009B" w:rsidRDefault="00035A38" w:rsidP="0028009B">
      <w:pPr>
        <w:rPr>
          <w:bCs/>
        </w:rPr>
      </w:pPr>
    </w:p>
    <w:p w14:paraId="71ABB8EC" w14:textId="77777777" w:rsidR="00035A38" w:rsidRPr="0028009B" w:rsidRDefault="00035A38" w:rsidP="0028009B">
      <w:pPr>
        <w:rPr>
          <w:bCs/>
        </w:rPr>
      </w:pPr>
    </w:p>
    <w:p w14:paraId="63E22D8B" w14:textId="77777777" w:rsidR="00035A38" w:rsidRPr="0028009B" w:rsidRDefault="00035A38" w:rsidP="0028009B">
      <w:pPr>
        <w:rPr>
          <w:bCs/>
        </w:rPr>
      </w:pPr>
    </w:p>
    <w:p w14:paraId="76FA186A" w14:textId="77777777" w:rsidR="00035A38" w:rsidRPr="0028009B" w:rsidRDefault="00035A38" w:rsidP="0028009B">
      <w:pPr>
        <w:rPr>
          <w:bCs/>
        </w:rPr>
      </w:pPr>
    </w:p>
    <w:p w14:paraId="7387A26D" w14:textId="77777777" w:rsidR="00035A38" w:rsidRPr="0028009B" w:rsidRDefault="00035A38" w:rsidP="0028009B">
      <w:pPr>
        <w:rPr>
          <w:bCs/>
        </w:rPr>
      </w:pPr>
    </w:p>
    <w:p w14:paraId="356F1C9F" w14:textId="77777777" w:rsidR="00035A38" w:rsidRPr="0028009B" w:rsidRDefault="00035A38" w:rsidP="0028009B">
      <w:pPr>
        <w:rPr>
          <w:bCs/>
        </w:rPr>
      </w:pPr>
    </w:p>
    <w:p w14:paraId="02A9BE55" w14:textId="77777777" w:rsidR="00035A38" w:rsidRPr="0028009B" w:rsidRDefault="00035A38" w:rsidP="0028009B">
      <w:pPr>
        <w:rPr>
          <w:bCs/>
        </w:rPr>
      </w:pPr>
    </w:p>
    <w:p w14:paraId="44F769B1" w14:textId="7F2310FE" w:rsidR="00035A38" w:rsidRDefault="00035A38" w:rsidP="0028009B">
      <w:pPr>
        <w:rPr>
          <w:bCs/>
        </w:rPr>
      </w:pPr>
    </w:p>
    <w:p w14:paraId="7F4FE80A" w14:textId="3785CCEE" w:rsidR="007A5441" w:rsidRDefault="007A5441" w:rsidP="0028009B">
      <w:pPr>
        <w:rPr>
          <w:bCs/>
        </w:rPr>
      </w:pPr>
    </w:p>
    <w:p w14:paraId="2313A5B2" w14:textId="43C87255" w:rsidR="007A5441" w:rsidRDefault="007A5441" w:rsidP="0028009B">
      <w:pPr>
        <w:rPr>
          <w:bCs/>
        </w:rPr>
      </w:pPr>
    </w:p>
    <w:p w14:paraId="7BD70A75" w14:textId="03B913B5" w:rsidR="007A5441" w:rsidRDefault="007A5441" w:rsidP="0028009B">
      <w:pPr>
        <w:rPr>
          <w:bCs/>
        </w:rPr>
      </w:pPr>
    </w:p>
    <w:p w14:paraId="6E35BB20" w14:textId="1E58B98E" w:rsidR="007A5441" w:rsidRDefault="007A5441" w:rsidP="0028009B">
      <w:pPr>
        <w:rPr>
          <w:bCs/>
        </w:rPr>
      </w:pPr>
    </w:p>
    <w:p w14:paraId="4CD34B09" w14:textId="77777777" w:rsidR="007A5441" w:rsidRPr="0028009B" w:rsidRDefault="007A5441" w:rsidP="0028009B">
      <w:pPr>
        <w:rPr>
          <w:bCs/>
        </w:rPr>
      </w:pPr>
    </w:p>
    <w:p w14:paraId="629E8896" w14:textId="437F1C28" w:rsidR="00035A38" w:rsidRPr="00E32A66" w:rsidRDefault="00035A38" w:rsidP="00035A38">
      <w:pPr>
        <w:jc w:val="center"/>
        <w:rPr>
          <w:b/>
          <w:bCs/>
        </w:rPr>
      </w:pPr>
      <w:r>
        <w:rPr>
          <w:b/>
          <w:bCs/>
        </w:rPr>
        <w:t>RESERVED</w:t>
      </w:r>
    </w:p>
    <w:p w14:paraId="76EAD8CD" w14:textId="77777777" w:rsidR="00035A38" w:rsidRPr="0028009B" w:rsidRDefault="00035A38" w:rsidP="00035A38"/>
    <w:p w14:paraId="2A8C2969" w14:textId="77777777" w:rsidR="009758FE" w:rsidRPr="0028009B" w:rsidRDefault="009758FE" w:rsidP="00035A38"/>
    <w:p w14:paraId="5E1D5B36" w14:textId="77777777" w:rsidR="009758FE" w:rsidRPr="0028009B" w:rsidRDefault="009758FE" w:rsidP="00035A38"/>
    <w:p w14:paraId="27411E0E" w14:textId="77777777" w:rsidR="009758FE" w:rsidRPr="0028009B" w:rsidRDefault="009758FE" w:rsidP="00035A38"/>
    <w:p w14:paraId="082AC719" w14:textId="77777777" w:rsidR="009758FE" w:rsidRPr="0028009B" w:rsidRDefault="009758FE" w:rsidP="00035A38"/>
    <w:p w14:paraId="6D6572D4" w14:textId="77777777" w:rsidR="009758FE" w:rsidRPr="0028009B" w:rsidRDefault="009758FE" w:rsidP="00035A38"/>
    <w:p w14:paraId="67F32F84" w14:textId="77777777" w:rsidR="009758FE" w:rsidRPr="0028009B" w:rsidRDefault="009758FE" w:rsidP="00035A38"/>
    <w:p w14:paraId="7772C892" w14:textId="77777777" w:rsidR="009758FE" w:rsidRPr="0028009B" w:rsidRDefault="009758FE" w:rsidP="00035A38"/>
    <w:p w14:paraId="09857F48" w14:textId="77777777" w:rsidR="009758FE" w:rsidRPr="0028009B" w:rsidRDefault="009758FE" w:rsidP="00035A38"/>
    <w:p w14:paraId="6170928B" w14:textId="77777777" w:rsidR="009758FE" w:rsidRPr="0028009B" w:rsidRDefault="009758FE" w:rsidP="00035A38"/>
    <w:p w14:paraId="36B2D0D6" w14:textId="77777777" w:rsidR="009758FE" w:rsidRPr="0028009B" w:rsidRDefault="009758FE" w:rsidP="00035A38"/>
    <w:p w14:paraId="050282A1" w14:textId="77777777" w:rsidR="009758FE" w:rsidRPr="0028009B" w:rsidRDefault="009758FE" w:rsidP="00035A38"/>
    <w:p w14:paraId="350A7796" w14:textId="77777777" w:rsidR="009758FE" w:rsidRPr="0028009B" w:rsidRDefault="009758FE" w:rsidP="00035A38"/>
    <w:p w14:paraId="6D9A8091" w14:textId="77777777" w:rsidR="009758FE" w:rsidRPr="0028009B" w:rsidRDefault="009758FE" w:rsidP="00035A38"/>
    <w:p w14:paraId="5B433B07" w14:textId="77777777" w:rsidR="009758FE" w:rsidRPr="0028009B" w:rsidRDefault="009758FE" w:rsidP="00035A38"/>
    <w:p w14:paraId="3D3C5B3A" w14:textId="77777777" w:rsidR="009758FE" w:rsidRPr="0028009B" w:rsidRDefault="009758FE" w:rsidP="00035A38"/>
    <w:p w14:paraId="4F84982F" w14:textId="77777777" w:rsidR="009758FE" w:rsidRPr="0028009B" w:rsidRDefault="009758FE" w:rsidP="00035A38"/>
    <w:p w14:paraId="2CCF344B" w14:textId="77777777" w:rsidR="009758FE" w:rsidRPr="0028009B" w:rsidRDefault="009758FE" w:rsidP="00035A38"/>
    <w:p w14:paraId="2415E655" w14:textId="77777777" w:rsidR="009758FE" w:rsidRPr="0028009B" w:rsidRDefault="009758FE" w:rsidP="00035A38"/>
    <w:p w14:paraId="7732107C" w14:textId="77777777" w:rsidR="009758FE" w:rsidRPr="0028009B" w:rsidRDefault="009758FE" w:rsidP="00035A38"/>
    <w:p w14:paraId="56AF5B6F" w14:textId="77777777" w:rsidR="009758FE" w:rsidRPr="0028009B" w:rsidRDefault="009758FE" w:rsidP="00035A38"/>
    <w:p w14:paraId="20538ADE" w14:textId="77777777" w:rsidR="009758FE" w:rsidRPr="0028009B" w:rsidRDefault="009758FE" w:rsidP="00035A38"/>
    <w:p w14:paraId="40031C73" w14:textId="77777777" w:rsidR="009758FE" w:rsidRPr="0028009B" w:rsidRDefault="009758FE" w:rsidP="00035A38"/>
    <w:p w14:paraId="52672B49" w14:textId="77777777" w:rsidR="009758FE" w:rsidRPr="0028009B" w:rsidRDefault="009758FE" w:rsidP="00035A38"/>
    <w:p w14:paraId="5AF4829C" w14:textId="77777777" w:rsidR="009758FE" w:rsidRPr="0028009B" w:rsidRDefault="009758FE" w:rsidP="00035A38"/>
    <w:p w14:paraId="71437482" w14:textId="77777777" w:rsidR="009758FE" w:rsidRPr="0028009B" w:rsidRDefault="009758FE" w:rsidP="00035A38"/>
    <w:p w14:paraId="43D99743" w14:textId="77777777" w:rsidR="009758FE" w:rsidRPr="0028009B" w:rsidRDefault="009758FE" w:rsidP="00035A38"/>
    <w:p w14:paraId="0D8CBEE2" w14:textId="77777777" w:rsidR="009758FE" w:rsidRPr="0028009B" w:rsidRDefault="009758FE" w:rsidP="00035A38"/>
    <w:p w14:paraId="6B8399E6" w14:textId="77777777" w:rsidR="009758FE" w:rsidRPr="0028009B" w:rsidRDefault="009758FE" w:rsidP="00035A38"/>
    <w:p w14:paraId="32B3F66E" w14:textId="77777777" w:rsidR="009758FE" w:rsidRPr="0028009B" w:rsidRDefault="009758FE" w:rsidP="00035A38"/>
    <w:p w14:paraId="3D01A6C3" w14:textId="77777777" w:rsidR="0028009B" w:rsidRPr="0028009B" w:rsidRDefault="0028009B" w:rsidP="00035A38"/>
    <w:p w14:paraId="036767A7" w14:textId="77777777" w:rsidR="0028009B" w:rsidRPr="0028009B" w:rsidRDefault="0028009B" w:rsidP="00035A38"/>
    <w:p w14:paraId="310018DB" w14:textId="77777777" w:rsidR="00035A38" w:rsidRDefault="00035A38" w:rsidP="0028009B">
      <w:pPr>
        <w:rPr>
          <w:sz w:val="22"/>
          <w:szCs w:val="22"/>
        </w:rPr>
      </w:pPr>
    </w:p>
    <w:sectPr w:rsidR="00035A38" w:rsidSect="00BA78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080" w:bottom="720" w:left="108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F117F" w14:textId="77777777" w:rsidR="00433C20" w:rsidRDefault="00433C20" w:rsidP="001E3035">
      <w:r>
        <w:separator/>
      </w:r>
    </w:p>
  </w:endnote>
  <w:endnote w:type="continuationSeparator" w:id="0">
    <w:p w14:paraId="5A7FB46B" w14:textId="77777777" w:rsidR="00433C20" w:rsidRDefault="00433C20" w:rsidP="001E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F3130" w14:textId="77777777" w:rsidR="00BA786D" w:rsidRDefault="00BA78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94569" w14:textId="416FF552" w:rsidR="00BA786D" w:rsidRPr="009758FE" w:rsidRDefault="00BA786D" w:rsidP="00BA786D">
    <w:pPr>
      <w:tabs>
        <w:tab w:val="right" w:pos="10080"/>
      </w:tabs>
      <w:rPr>
        <w:b/>
      </w:rPr>
    </w:pPr>
    <w:r w:rsidRPr="009758FE">
      <w:rPr>
        <w:b/>
      </w:rPr>
      <w:t>PAWB</w:t>
    </w:r>
    <w:r>
      <w:rPr>
        <w:b/>
      </w:rPr>
      <w:t xml:space="preserve"> Local</w:t>
    </w:r>
    <w:r w:rsidRPr="009758FE">
      <w:rPr>
        <w:b/>
      </w:rPr>
      <w:t xml:space="preserve"> F</w:t>
    </w:r>
    <w:r>
      <w:rPr>
        <w:b/>
      </w:rPr>
      <w:t>orm</w:t>
    </w:r>
    <w:r w:rsidRPr="009758FE">
      <w:rPr>
        <w:b/>
      </w:rPr>
      <w:t xml:space="preserve"> </w:t>
    </w:r>
    <w:r>
      <w:rPr>
        <w:b/>
      </w:rPr>
      <w:t>4A</w:t>
    </w:r>
    <w:r w:rsidRPr="009758FE">
      <w:rPr>
        <w:b/>
      </w:rPr>
      <w:t xml:space="preserve"> </w:t>
    </w:r>
    <w:r>
      <w:rPr>
        <w:b/>
      </w:rPr>
      <w:t>(08/1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E9A5B" w14:textId="77777777" w:rsidR="00BA786D" w:rsidRDefault="00BA7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66352" w14:textId="77777777" w:rsidR="00433C20" w:rsidRDefault="00433C20" w:rsidP="001E3035">
      <w:r>
        <w:separator/>
      </w:r>
    </w:p>
  </w:footnote>
  <w:footnote w:type="continuationSeparator" w:id="0">
    <w:p w14:paraId="24CE7C25" w14:textId="77777777" w:rsidR="00433C20" w:rsidRDefault="00433C20" w:rsidP="001E3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B31ED" w14:textId="77777777" w:rsidR="00BA786D" w:rsidRDefault="00BA78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84E56" w14:textId="77777777" w:rsidR="00BA786D" w:rsidRDefault="00BA78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E31C" w14:textId="77777777" w:rsidR="00BA786D" w:rsidRDefault="00BA78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99D"/>
    <w:multiLevelType w:val="multilevel"/>
    <w:tmpl w:val="9FCE26DC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" w15:restartNumberingAfterBreak="0">
    <w:nsid w:val="1FB0641C"/>
    <w:multiLevelType w:val="multilevel"/>
    <w:tmpl w:val="FAD8B548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FD02943"/>
    <w:multiLevelType w:val="hybridMultilevel"/>
    <w:tmpl w:val="61B257BE"/>
    <w:lvl w:ilvl="0" w:tplc="507AADA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66762C"/>
    <w:multiLevelType w:val="hybridMultilevel"/>
    <w:tmpl w:val="690A1114"/>
    <w:lvl w:ilvl="0" w:tplc="BFBC485C">
      <w:start w:val="1"/>
      <w:numFmt w:val="bullet"/>
      <w:lvlText w:val=""/>
      <w:lvlJc w:val="left"/>
      <w:pPr>
        <w:ind w:left="720" w:hanging="360"/>
      </w:pPr>
      <w:rPr>
        <w:rFonts w:ascii="WP IconicSymbolsA" w:hAnsi="WP IconicSymbolsA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10B5A"/>
    <w:multiLevelType w:val="multilevel"/>
    <w:tmpl w:val="9CC0E95E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5" w15:restartNumberingAfterBreak="0">
    <w:nsid w:val="322A2C3B"/>
    <w:multiLevelType w:val="hybridMultilevel"/>
    <w:tmpl w:val="27BC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74947"/>
    <w:multiLevelType w:val="multilevel"/>
    <w:tmpl w:val="E4BE0AA6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3A785F57"/>
    <w:multiLevelType w:val="multilevel"/>
    <w:tmpl w:val="A7480844"/>
    <w:lvl w:ilvl="0">
      <w:start w:val="1"/>
      <w:numFmt w:val="decimal"/>
      <w:lvlText w:val="%1."/>
      <w:legacy w:legacy="1" w:legacySpace="0" w:legacyIndent="0"/>
      <w:lvlJc w:val="left"/>
      <w:pPr>
        <w:ind w:left="135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135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135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135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135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135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135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135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1350" w:firstLine="0"/>
      </w:pPr>
    </w:lvl>
  </w:abstractNum>
  <w:abstractNum w:abstractNumId="8" w15:restartNumberingAfterBreak="0">
    <w:nsid w:val="404C5B37"/>
    <w:multiLevelType w:val="multilevel"/>
    <w:tmpl w:val="1D989638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6622F0B"/>
    <w:multiLevelType w:val="hybridMultilevel"/>
    <w:tmpl w:val="9FDC3BFE"/>
    <w:lvl w:ilvl="0" w:tplc="CD5839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E135C"/>
    <w:multiLevelType w:val="hybridMultilevel"/>
    <w:tmpl w:val="CAD6F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0306A7"/>
    <w:multiLevelType w:val="multilevel"/>
    <w:tmpl w:val="AEAA4D1A"/>
    <w:lvl w:ilvl="0">
      <w:start w:val="3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B0A4B43"/>
    <w:multiLevelType w:val="multilevel"/>
    <w:tmpl w:val="467681B6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D7107C8"/>
    <w:multiLevelType w:val="multilevel"/>
    <w:tmpl w:val="8B7CBA9E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F1A3AF3"/>
    <w:multiLevelType w:val="multilevel"/>
    <w:tmpl w:val="3FEE2340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15" w15:restartNumberingAfterBreak="0">
    <w:nsid w:val="64E91892"/>
    <w:multiLevelType w:val="multilevel"/>
    <w:tmpl w:val="CD44373E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num w:numId="1" w16cid:durableId="143862501">
    <w:abstractNumId w:val="10"/>
  </w:num>
  <w:num w:numId="2" w16cid:durableId="1503623506">
    <w:abstractNumId w:val="5"/>
  </w:num>
  <w:num w:numId="3" w16cid:durableId="1818655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1704150">
    <w:abstractNumId w:val="3"/>
  </w:num>
  <w:num w:numId="5" w16cid:durableId="2145349399">
    <w:abstractNumId w:val="9"/>
  </w:num>
  <w:num w:numId="6" w16cid:durableId="479661511">
    <w:abstractNumId w:val="7"/>
  </w:num>
  <w:num w:numId="7" w16cid:durableId="1286428724">
    <w:abstractNumId w:val="6"/>
  </w:num>
  <w:num w:numId="8" w16cid:durableId="2021732797">
    <w:abstractNumId w:val="0"/>
  </w:num>
  <w:num w:numId="9" w16cid:durableId="1845975528">
    <w:abstractNumId w:val="4"/>
  </w:num>
  <w:num w:numId="10" w16cid:durableId="1842503065">
    <w:abstractNumId w:val="14"/>
  </w:num>
  <w:num w:numId="11" w16cid:durableId="138230182">
    <w:abstractNumId w:val="12"/>
  </w:num>
  <w:num w:numId="12" w16cid:durableId="1515732055">
    <w:abstractNumId w:val="15"/>
  </w:num>
  <w:num w:numId="13" w16cid:durableId="251202229">
    <w:abstractNumId w:val="1"/>
  </w:num>
  <w:num w:numId="14" w16cid:durableId="1717392838">
    <w:abstractNumId w:val="11"/>
  </w:num>
  <w:num w:numId="15" w16cid:durableId="1707215832">
    <w:abstractNumId w:val="8"/>
  </w:num>
  <w:num w:numId="16" w16cid:durableId="4910630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A9"/>
    <w:rsid w:val="00003480"/>
    <w:rsid w:val="000106BC"/>
    <w:rsid w:val="00017B26"/>
    <w:rsid w:val="00035A38"/>
    <w:rsid w:val="0005017E"/>
    <w:rsid w:val="00051BE6"/>
    <w:rsid w:val="00064BC3"/>
    <w:rsid w:val="000770B7"/>
    <w:rsid w:val="00086802"/>
    <w:rsid w:val="0009214C"/>
    <w:rsid w:val="000A229E"/>
    <w:rsid w:val="000B3BDC"/>
    <w:rsid w:val="000D351B"/>
    <w:rsid w:val="000D4031"/>
    <w:rsid w:val="000E52C1"/>
    <w:rsid w:val="0010086F"/>
    <w:rsid w:val="001051CB"/>
    <w:rsid w:val="001063FB"/>
    <w:rsid w:val="00106883"/>
    <w:rsid w:val="00113436"/>
    <w:rsid w:val="00121193"/>
    <w:rsid w:val="00122CAB"/>
    <w:rsid w:val="00131A00"/>
    <w:rsid w:val="00146CDC"/>
    <w:rsid w:val="00151A1C"/>
    <w:rsid w:val="00155E68"/>
    <w:rsid w:val="0015748C"/>
    <w:rsid w:val="00163E28"/>
    <w:rsid w:val="0017021C"/>
    <w:rsid w:val="00175CF2"/>
    <w:rsid w:val="00190350"/>
    <w:rsid w:val="001B0DAA"/>
    <w:rsid w:val="001B3360"/>
    <w:rsid w:val="001B7787"/>
    <w:rsid w:val="001D7E10"/>
    <w:rsid w:val="001E03EB"/>
    <w:rsid w:val="001E290E"/>
    <w:rsid w:val="001E3035"/>
    <w:rsid w:val="0020665D"/>
    <w:rsid w:val="002124CD"/>
    <w:rsid w:val="002174C2"/>
    <w:rsid w:val="002271C7"/>
    <w:rsid w:val="00235CAA"/>
    <w:rsid w:val="00237D00"/>
    <w:rsid w:val="00244712"/>
    <w:rsid w:val="002531E8"/>
    <w:rsid w:val="00255F56"/>
    <w:rsid w:val="002606C9"/>
    <w:rsid w:val="00277E20"/>
    <w:rsid w:val="0028009B"/>
    <w:rsid w:val="002824CC"/>
    <w:rsid w:val="002873B5"/>
    <w:rsid w:val="002948F4"/>
    <w:rsid w:val="002A6FEA"/>
    <w:rsid w:val="002C2A49"/>
    <w:rsid w:val="002E00A9"/>
    <w:rsid w:val="002E1286"/>
    <w:rsid w:val="002E1C79"/>
    <w:rsid w:val="002E726D"/>
    <w:rsid w:val="002F2366"/>
    <w:rsid w:val="00301633"/>
    <w:rsid w:val="00302CF7"/>
    <w:rsid w:val="003030E7"/>
    <w:rsid w:val="003050A0"/>
    <w:rsid w:val="0031261A"/>
    <w:rsid w:val="00332C76"/>
    <w:rsid w:val="0035615D"/>
    <w:rsid w:val="0037273F"/>
    <w:rsid w:val="003755A4"/>
    <w:rsid w:val="00394E66"/>
    <w:rsid w:val="003A7D87"/>
    <w:rsid w:val="00402FAC"/>
    <w:rsid w:val="00433C20"/>
    <w:rsid w:val="0043607F"/>
    <w:rsid w:val="00440C54"/>
    <w:rsid w:val="00465FFD"/>
    <w:rsid w:val="0047525F"/>
    <w:rsid w:val="00480781"/>
    <w:rsid w:val="0048544A"/>
    <w:rsid w:val="00491B92"/>
    <w:rsid w:val="00497A5A"/>
    <w:rsid w:val="004C21FD"/>
    <w:rsid w:val="004E275C"/>
    <w:rsid w:val="004E676C"/>
    <w:rsid w:val="005023A7"/>
    <w:rsid w:val="00512818"/>
    <w:rsid w:val="00542311"/>
    <w:rsid w:val="00545F23"/>
    <w:rsid w:val="0055102E"/>
    <w:rsid w:val="005512D1"/>
    <w:rsid w:val="00551FCE"/>
    <w:rsid w:val="00556F70"/>
    <w:rsid w:val="005661B2"/>
    <w:rsid w:val="005746F7"/>
    <w:rsid w:val="00583152"/>
    <w:rsid w:val="005D54F9"/>
    <w:rsid w:val="005F7349"/>
    <w:rsid w:val="00604574"/>
    <w:rsid w:val="006103E2"/>
    <w:rsid w:val="00622ED0"/>
    <w:rsid w:val="00634B95"/>
    <w:rsid w:val="00635625"/>
    <w:rsid w:val="006363BF"/>
    <w:rsid w:val="00642832"/>
    <w:rsid w:val="00645D28"/>
    <w:rsid w:val="006470A1"/>
    <w:rsid w:val="00661EC4"/>
    <w:rsid w:val="00681FD3"/>
    <w:rsid w:val="006B1BDD"/>
    <w:rsid w:val="006D0499"/>
    <w:rsid w:val="006D553E"/>
    <w:rsid w:val="006D7FF5"/>
    <w:rsid w:val="00713CF0"/>
    <w:rsid w:val="00715FB9"/>
    <w:rsid w:val="007244A9"/>
    <w:rsid w:val="00725EF6"/>
    <w:rsid w:val="00732FF0"/>
    <w:rsid w:val="0076660E"/>
    <w:rsid w:val="00783C7B"/>
    <w:rsid w:val="00784D0C"/>
    <w:rsid w:val="0078608C"/>
    <w:rsid w:val="007A5441"/>
    <w:rsid w:val="007B15B5"/>
    <w:rsid w:val="007C02CB"/>
    <w:rsid w:val="007E0E0B"/>
    <w:rsid w:val="007E0F69"/>
    <w:rsid w:val="007F35E9"/>
    <w:rsid w:val="00800727"/>
    <w:rsid w:val="0081775D"/>
    <w:rsid w:val="00822229"/>
    <w:rsid w:val="00824967"/>
    <w:rsid w:val="008271BA"/>
    <w:rsid w:val="00843C1D"/>
    <w:rsid w:val="00845457"/>
    <w:rsid w:val="00862359"/>
    <w:rsid w:val="008628DB"/>
    <w:rsid w:val="008653D6"/>
    <w:rsid w:val="00867FD0"/>
    <w:rsid w:val="008864DC"/>
    <w:rsid w:val="008B1305"/>
    <w:rsid w:val="008B7564"/>
    <w:rsid w:val="008C1FD7"/>
    <w:rsid w:val="008C7E74"/>
    <w:rsid w:val="008D6A11"/>
    <w:rsid w:val="008F0A45"/>
    <w:rsid w:val="008F26B7"/>
    <w:rsid w:val="00900BCD"/>
    <w:rsid w:val="009058B2"/>
    <w:rsid w:val="009160EB"/>
    <w:rsid w:val="00931A4A"/>
    <w:rsid w:val="00933E5F"/>
    <w:rsid w:val="00944AA6"/>
    <w:rsid w:val="00971714"/>
    <w:rsid w:val="009758FE"/>
    <w:rsid w:val="00982BBE"/>
    <w:rsid w:val="00996327"/>
    <w:rsid w:val="009B2EFE"/>
    <w:rsid w:val="009D2EE7"/>
    <w:rsid w:val="009D36F6"/>
    <w:rsid w:val="009E2413"/>
    <w:rsid w:val="009E7FDA"/>
    <w:rsid w:val="009F6174"/>
    <w:rsid w:val="00A0732E"/>
    <w:rsid w:val="00A0796C"/>
    <w:rsid w:val="00A374C4"/>
    <w:rsid w:val="00A45DCB"/>
    <w:rsid w:val="00A60CBC"/>
    <w:rsid w:val="00AB2BDF"/>
    <w:rsid w:val="00AC706F"/>
    <w:rsid w:val="00AD5693"/>
    <w:rsid w:val="00AD6A0D"/>
    <w:rsid w:val="00AE4E2B"/>
    <w:rsid w:val="00B02CE7"/>
    <w:rsid w:val="00B05E1F"/>
    <w:rsid w:val="00B11E21"/>
    <w:rsid w:val="00B36D49"/>
    <w:rsid w:val="00B7082B"/>
    <w:rsid w:val="00B740B1"/>
    <w:rsid w:val="00B75CE5"/>
    <w:rsid w:val="00B95CF6"/>
    <w:rsid w:val="00BA1763"/>
    <w:rsid w:val="00BA23CC"/>
    <w:rsid w:val="00BA354B"/>
    <w:rsid w:val="00BA402D"/>
    <w:rsid w:val="00BA668F"/>
    <w:rsid w:val="00BA786D"/>
    <w:rsid w:val="00BE5A4E"/>
    <w:rsid w:val="00BF0D9C"/>
    <w:rsid w:val="00BF1E68"/>
    <w:rsid w:val="00BF32AB"/>
    <w:rsid w:val="00BF6904"/>
    <w:rsid w:val="00C07A65"/>
    <w:rsid w:val="00C31803"/>
    <w:rsid w:val="00C4492A"/>
    <w:rsid w:val="00C71F05"/>
    <w:rsid w:val="00C83A14"/>
    <w:rsid w:val="00C9733E"/>
    <w:rsid w:val="00CA7EAB"/>
    <w:rsid w:val="00CF1E37"/>
    <w:rsid w:val="00CF2C46"/>
    <w:rsid w:val="00D12D20"/>
    <w:rsid w:val="00D13EFB"/>
    <w:rsid w:val="00D306A8"/>
    <w:rsid w:val="00D53FFE"/>
    <w:rsid w:val="00D54339"/>
    <w:rsid w:val="00D64D4F"/>
    <w:rsid w:val="00D65C0C"/>
    <w:rsid w:val="00D85914"/>
    <w:rsid w:val="00DA2E19"/>
    <w:rsid w:val="00DA48F2"/>
    <w:rsid w:val="00DB636E"/>
    <w:rsid w:val="00DD3D29"/>
    <w:rsid w:val="00DE473B"/>
    <w:rsid w:val="00DF6D48"/>
    <w:rsid w:val="00E14B7A"/>
    <w:rsid w:val="00E35223"/>
    <w:rsid w:val="00E35D0A"/>
    <w:rsid w:val="00E41A77"/>
    <w:rsid w:val="00E45B68"/>
    <w:rsid w:val="00E8137F"/>
    <w:rsid w:val="00E81A59"/>
    <w:rsid w:val="00E90F6E"/>
    <w:rsid w:val="00E95573"/>
    <w:rsid w:val="00E95C4D"/>
    <w:rsid w:val="00E97C41"/>
    <w:rsid w:val="00EC0C31"/>
    <w:rsid w:val="00EC520D"/>
    <w:rsid w:val="00ED3536"/>
    <w:rsid w:val="00ED5248"/>
    <w:rsid w:val="00EE10F9"/>
    <w:rsid w:val="00F079BC"/>
    <w:rsid w:val="00F17563"/>
    <w:rsid w:val="00F175F9"/>
    <w:rsid w:val="00F26D19"/>
    <w:rsid w:val="00F40C08"/>
    <w:rsid w:val="00F435FF"/>
    <w:rsid w:val="00F502AC"/>
    <w:rsid w:val="00F82920"/>
    <w:rsid w:val="00F934AF"/>
    <w:rsid w:val="00F954CF"/>
    <w:rsid w:val="00FA2E82"/>
    <w:rsid w:val="00FC7057"/>
    <w:rsid w:val="00FD693D"/>
    <w:rsid w:val="00FD71FC"/>
    <w:rsid w:val="00FE081D"/>
    <w:rsid w:val="00FE148D"/>
    <w:rsid w:val="00FE5D1B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DF4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FFD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160EB"/>
    <w:pPr>
      <w:framePr w:w="7920" w:h="1980" w:hRule="exact" w:hSpace="180" w:wrap="auto" w:hAnchor="page" w:xAlign="center" w:yAlign="bottom"/>
      <w:autoSpaceDE/>
      <w:autoSpaceDN/>
      <w:adjustRightInd/>
      <w:ind w:left="2880"/>
    </w:pPr>
    <w:rPr>
      <w:rFonts w:ascii="Arial" w:eastAsia="Times New Roman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4A9"/>
    <w:pPr>
      <w:ind w:left="720"/>
      <w:contextualSpacing/>
    </w:pPr>
  </w:style>
  <w:style w:type="paragraph" w:customStyle="1" w:styleId="Level1">
    <w:name w:val="Level 1"/>
    <w:uiPriority w:val="99"/>
    <w:rsid w:val="002873B5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QuickFormat1">
    <w:name w:val="QuickFormat1"/>
    <w:uiPriority w:val="99"/>
    <w:rsid w:val="002873B5"/>
    <w:rPr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73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73B5"/>
    <w:rPr>
      <w:sz w:val="20"/>
      <w:szCs w:val="20"/>
    </w:rPr>
  </w:style>
  <w:style w:type="character" w:customStyle="1" w:styleId="FootnoteTextChar">
    <w:name w:val="Footnote Text Char"/>
    <w:link w:val="FootnoteText"/>
    <w:rsid w:val="002824CC"/>
    <w:rPr>
      <w:rFonts w:eastAsia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2824CC"/>
    <w:rPr>
      <w:rFonts w:eastAsia="Times New Roman"/>
    </w:rPr>
  </w:style>
  <w:style w:type="table" w:styleId="TableGrid">
    <w:name w:val="Table Grid"/>
    <w:basedOn w:val="TableNormal"/>
    <w:uiPriority w:val="59"/>
    <w:rsid w:val="00155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824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3E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3EF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26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13b14841b33653f5447e8e3e2aaab1f2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8ba3eaa74f83180471d10a91fc73ec8f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Audit xmlns="4e50b510-712e-4491-9be0-863805df38d4">false</PAWBClerkAudit>
    <PAWBClerkInternalControls xmlns="4e50b510-712e-4491-9be0-863805df38d4" xsi:nil="true"/>
  </documentManagement>
</p:properties>
</file>

<file path=customXml/itemProps1.xml><?xml version="1.0" encoding="utf-8"?>
<ds:datastoreItem xmlns:ds="http://schemas.openxmlformats.org/officeDocument/2006/customXml" ds:itemID="{962161A4-CCBB-4AAF-859D-6B5EFF6164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95DD0B-9032-4B43-BFA2-F3EE729D8DF8}"/>
</file>

<file path=customXml/itemProps3.xml><?xml version="1.0" encoding="utf-8"?>
<ds:datastoreItem xmlns:ds="http://schemas.openxmlformats.org/officeDocument/2006/customXml" ds:itemID="{7123D6A0-81E8-496D-9689-6DF0E780DF98}"/>
</file>

<file path=customXml/itemProps4.xml><?xml version="1.0" encoding="utf-8"?>
<ds:datastoreItem xmlns:ds="http://schemas.openxmlformats.org/officeDocument/2006/customXml" ds:itemID="{EE4C3AAC-1B2E-4347-9A63-0688A8153E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9</Characters>
  <Application>Microsoft Office Word</Application>
  <DocSecurity>0</DocSecurity>
  <Lines>1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9T14:55:00Z</dcterms:created>
  <dcterms:modified xsi:type="dcterms:W3CDTF">2023-08-0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</Properties>
</file>